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BA" w:rsidRPr="00F573E1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1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 города Красноярска, имеющих статус</w:t>
      </w:r>
    </w:p>
    <w:p w:rsidR="00576F18" w:rsidRPr="00F573E1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BA" w:rsidRPr="00F573E1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Pr="00F573E1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="001262BA" w:rsidRPr="00F5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3E1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3A681A" w:rsidRPr="00F573E1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73E1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40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3"/>
        <w:gridCol w:w="2261"/>
        <w:gridCol w:w="3685"/>
        <w:gridCol w:w="2268"/>
        <w:gridCol w:w="2268"/>
        <w:gridCol w:w="2836"/>
        <w:gridCol w:w="1649"/>
      </w:tblGrid>
      <w:tr w:rsidR="00377032" w:rsidRPr="00E976C5" w:rsidTr="00BE1A11">
        <w:trPr>
          <w:trHeight w:val="553"/>
        </w:trPr>
        <w:tc>
          <w:tcPr>
            <w:tcW w:w="433" w:type="dxa"/>
            <w:shd w:val="clear" w:color="auto" w:fill="FFFFFF" w:themeFill="background1"/>
            <w:vAlign w:val="center"/>
          </w:tcPr>
          <w:p w:rsidR="00377032" w:rsidRPr="00E976C5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77032" w:rsidRPr="00E976C5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77032" w:rsidRPr="00E976C5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77032" w:rsidRPr="00E976C5" w:rsidRDefault="0016179F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7032"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77032" w:rsidRPr="00E976C5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77032" w:rsidRPr="00E976C5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FC3F16"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377032" w:rsidRPr="00E976C5" w:rsidRDefault="00377032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962B13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962B13" w:rsidRPr="00E976C5" w:rsidRDefault="00962B13" w:rsidP="00962B13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962B13" w:rsidRPr="00E976C5" w:rsidRDefault="006211B3" w:rsidP="00962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962B13" w:rsidRPr="00E976C5" w:rsidRDefault="006211B3" w:rsidP="00962B1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62B13" w:rsidRPr="00E976C5" w:rsidRDefault="006211B3" w:rsidP="00962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62B13" w:rsidRPr="00E976C5" w:rsidRDefault="006211B3" w:rsidP="00962B13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962B13" w:rsidRPr="00E976C5" w:rsidRDefault="006211B3" w:rsidP="0096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962B13" w:rsidRPr="00E976C5" w:rsidRDefault="00BE1A11" w:rsidP="00962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 4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Билингвальное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ДОУ № 5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420C79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ДОУ № 5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Цифровое пространство ДОУ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 6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 16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зновозрастной группе детей в условиях ФГОС ДО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Куклина А.Л., методист </w:t>
            </w:r>
            <w:r w:rsidR="0015501D"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 17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Золотой ключик» под ред. Г.Г. Кравцова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</w:t>
            </w:r>
            <w:r w:rsidR="0015501D"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 26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площадки для становления и развития в ДОО инновационных практик формирования социальных компетенций дошкольник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C3143D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МКУ 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7C2F3E">
        <w:trPr>
          <w:trHeight w:val="132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 28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МК «Азы финансовой культуры для 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 398/п от </w:t>
            </w: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lastRenderedPageBreak/>
              <w:t>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01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Л.А., зав. стр. подр.</w:t>
            </w:r>
            <w:r w:rsidR="00012841"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15501D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096202" w:rsidRPr="00E976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E1A11" w:rsidRPr="00E976C5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детский сад в условиях </w:t>
            </w: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олилингвальности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Билингвальное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E1A11" w:rsidRPr="00E976C5" w:rsidTr="00BE1A11">
        <w:trPr>
          <w:trHeight w:val="500"/>
        </w:trPr>
        <w:tc>
          <w:tcPr>
            <w:tcW w:w="433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Цифровое пространство ДОУ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E1A11" w:rsidRPr="00E976C5" w:rsidRDefault="00BE1A11" w:rsidP="00BE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E1A11" w:rsidRPr="00E976C5" w:rsidRDefault="00BE1A11" w:rsidP="00BE1A11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00"/>
        </w:trPr>
        <w:tc>
          <w:tcPr>
            <w:tcW w:w="433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в </w:t>
            </w: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65/п от 08.02.2022 г.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00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 ( СП ДС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Электронная образовательная среда ДОУ- пространство возможносте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 14 управления, экономики и прав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й образовательной среды, нацеленной на профессиональное ориентирование обучающихс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E976C5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ацук О.И</w:t>
            </w:r>
            <w:r w:rsidR="00B4619D" w:rsidRPr="00E976C5">
              <w:rPr>
                <w:rFonts w:ascii="Times New Roman" w:hAnsi="Times New Roman" w:cs="Times New Roman"/>
                <w:sz w:val="24"/>
                <w:szCs w:val="24"/>
              </w:rPr>
              <w:t>., зав. стр. подр.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ифровой образовательной среды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</w:t>
            </w:r>
            <w:bookmarkStart w:id="0" w:name="_GoBack"/>
            <w:bookmarkEnd w:id="0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Гимназия № 14 управления, экономики и права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 имени А.М. Клешко (ДС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ика в условиях </w:t>
            </w: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олилингвального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МКУ 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4619D" w:rsidRPr="00E976C5" w:rsidTr="00BE1A11">
        <w:trPr>
          <w:trHeight w:val="528"/>
        </w:trPr>
        <w:tc>
          <w:tcPr>
            <w:tcW w:w="433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 имени А.М. Клешко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оздание модели сетевого взаимодействия школ Красноярска и Красноярского края на примере Сетевой школы «Лидер +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B4619D" w:rsidRPr="00E976C5" w:rsidRDefault="00B4619D" w:rsidP="00B46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B4619D" w:rsidRPr="00E976C5" w:rsidRDefault="00B4619D" w:rsidP="00B4619D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28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 имени А.М. Клешко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81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 имени А.М. Клешко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 имени А.М. Клешко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разовательного пространства общеобразовательной организации (расшколивание)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498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 6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6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бучения иностранному языку (французский)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ва, и сетевого взаимодейств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6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Битиньш Ю,А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53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2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97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 398/п от </w:t>
            </w: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lastRenderedPageBreak/>
              <w:t>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мачева О.В., методист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34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u w:val="single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76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ифровой образовательной среды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E976C5" w:rsidTr="00BE1A11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СШ № 158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003592" w:rsidRPr="00E976C5" w:rsidRDefault="00003592" w:rsidP="0000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Битиньш Ю,А., методист МКУ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03592" w:rsidRPr="00E976C5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03592" w:rsidRPr="00F66924" w:rsidTr="00BE1A11">
        <w:trPr>
          <w:trHeight w:val="580"/>
        </w:trPr>
        <w:tc>
          <w:tcPr>
            <w:tcW w:w="433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rPr>
                <w:color w:val="4F81BD" w:themeColor="accent1"/>
              </w:rPr>
            </w:pPr>
            <w:r w:rsidRPr="00E976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6" w:type="dxa"/>
            <w:shd w:val="clear" w:color="auto" w:fill="FDE9D9" w:themeFill="accent6" w:themeFillTint="33"/>
          </w:tcPr>
          <w:p w:rsidR="00003592" w:rsidRPr="00E976C5" w:rsidRDefault="00003592" w:rsidP="0000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E976C5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649" w:type="dxa"/>
            <w:shd w:val="clear" w:color="auto" w:fill="FDE9D9" w:themeFill="accent6" w:themeFillTint="33"/>
          </w:tcPr>
          <w:p w:rsidR="00003592" w:rsidRPr="008162F0" w:rsidRDefault="00003592" w:rsidP="00003592">
            <w:r w:rsidRPr="00E976C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3A681A" w:rsidRPr="00867F7C" w:rsidRDefault="003A681A" w:rsidP="002220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C33"/>
    <w:multiLevelType w:val="hybridMultilevel"/>
    <w:tmpl w:val="F834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745"/>
    <w:multiLevelType w:val="hybridMultilevel"/>
    <w:tmpl w:val="70A85B36"/>
    <w:lvl w:ilvl="0" w:tplc="B8B0E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DB0"/>
    <w:multiLevelType w:val="hybridMultilevel"/>
    <w:tmpl w:val="AC8CEC7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0"/>
    <w:rsid w:val="00000EE6"/>
    <w:rsid w:val="00002382"/>
    <w:rsid w:val="00002E06"/>
    <w:rsid w:val="00003592"/>
    <w:rsid w:val="00011032"/>
    <w:rsid w:val="00012841"/>
    <w:rsid w:val="000129EB"/>
    <w:rsid w:val="00014119"/>
    <w:rsid w:val="0001492E"/>
    <w:rsid w:val="00020BA2"/>
    <w:rsid w:val="00040E3F"/>
    <w:rsid w:val="0004272B"/>
    <w:rsid w:val="00044351"/>
    <w:rsid w:val="00044789"/>
    <w:rsid w:val="0004526E"/>
    <w:rsid w:val="00047D22"/>
    <w:rsid w:val="00050908"/>
    <w:rsid w:val="00066AAF"/>
    <w:rsid w:val="000726EB"/>
    <w:rsid w:val="00082E1D"/>
    <w:rsid w:val="0008797D"/>
    <w:rsid w:val="00090984"/>
    <w:rsid w:val="00090CED"/>
    <w:rsid w:val="00096202"/>
    <w:rsid w:val="000976F3"/>
    <w:rsid w:val="000978B8"/>
    <w:rsid w:val="000B4E0D"/>
    <w:rsid w:val="000C2A31"/>
    <w:rsid w:val="000C710D"/>
    <w:rsid w:val="000D5FC9"/>
    <w:rsid w:val="000E52F4"/>
    <w:rsid w:val="000E595B"/>
    <w:rsid w:val="00105924"/>
    <w:rsid w:val="00114697"/>
    <w:rsid w:val="001171ED"/>
    <w:rsid w:val="001262BA"/>
    <w:rsid w:val="0013191F"/>
    <w:rsid w:val="00142D10"/>
    <w:rsid w:val="0015234F"/>
    <w:rsid w:val="0015355B"/>
    <w:rsid w:val="00154DBA"/>
    <w:rsid w:val="0015501D"/>
    <w:rsid w:val="00160E94"/>
    <w:rsid w:val="0016179F"/>
    <w:rsid w:val="00177477"/>
    <w:rsid w:val="001802DE"/>
    <w:rsid w:val="001937CA"/>
    <w:rsid w:val="00196846"/>
    <w:rsid w:val="001A57A5"/>
    <w:rsid w:val="001B5C0F"/>
    <w:rsid w:val="001C213C"/>
    <w:rsid w:val="001C216B"/>
    <w:rsid w:val="001D0646"/>
    <w:rsid w:val="001D0768"/>
    <w:rsid w:val="001D0812"/>
    <w:rsid w:val="001D16F1"/>
    <w:rsid w:val="001D27BB"/>
    <w:rsid w:val="001D3BD5"/>
    <w:rsid w:val="001D5DC6"/>
    <w:rsid w:val="001D6D57"/>
    <w:rsid w:val="001E59BD"/>
    <w:rsid w:val="001F0151"/>
    <w:rsid w:val="001F0C62"/>
    <w:rsid w:val="002002C9"/>
    <w:rsid w:val="00204886"/>
    <w:rsid w:val="0020564A"/>
    <w:rsid w:val="00206B9C"/>
    <w:rsid w:val="002104C1"/>
    <w:rsid w:val="00213E39"/>
    <w:rsid w:val="00216D3C"/>
    <w:rsid w:val="00217E79"/>
    <w:rsid w:val="00221106"/>
    <w:rsid w:val="0022202B"/>
    <w:rsid w:val="00224DC9"/>
    <w:rsid w:val="00224E33"/>
    <w:rsid w:val="00236253"/>
    <w:rsid w:val="00236A89"/>
    <w:rsid w:val="00240F48"/>
    <w:rsid w:val="00245D14"/>
    <w:rsid w:val="0025367E"/>
    <w:rsid w:val="00257F90"/>
    <w:rsid w:val="002664DE"/>
    <w:rsid w:val="0027745A"/>
    <w:rsid w:val="0028204F"/>
    <w:rsid w:val="002A2FDF"/>
    <w:rsid w:val="002A517E"/>
    <w:rsid w:val="002B318D"/>
    <w:rsid w:val="002C4B27"/>
    <w:rsid w:val="002C53BC"/>
    <w:rsid w:val="002D3FEE"/>
    <w:rsid w:val="002D65B1"/>
    <w:rsid w:val="002D65BB"/>
    <w:rsid w:val="002E1EF5"/>
    <w:rsid w:val="002E25AC"/>
    <w:rsid w:val="002E2FC7"/>
    <w:rsid w:val="002E3EAA"/>
    <w:rsid w:val="002F1D43"/>
    <w:rsid w:val="002F39E5"/>
    <w:rsid w:val="002F3A24"/>
    <w:rsid w:val="002F77FB"/>
    <w:rsid w:val="00300ADD"/>
    <w:rsid w:val="003015B8"/>
    <w:rsid w:val="00301B5D"/>
    <w:rsid w:val="00305759"/>
    <w:rsid w:val="003059F4"/>
    <w:rsid w:val="00307B93"/>
    <w:rsid w:val="00310C43"/>
    <w:rsid w:val="003211E6"/>
    <w:rsid w:val="003251EF"/>
    <w:rsid w:val="00330F60"/>
    <w:rsid w:val="0033219B"/>
    <w:rsid w:val="003322DC"/>
    <w:rsid w:val="0033616C"/>
    <w:rsid w:val="0033639B"/>
    <w:rsid w:val="003400F8"/>
    <w:rsid w:val="00342015"/>
    <w:rsid w:val="003443F0"/>
    <w:rsid w:val="00347D22"/>
    <w:rsid w:val="003540F3"/>
    <w:rsid w:val="003727F7"/>
    <w:rsid w:val="003738E2"/>
    <w:rsid w:val="00373FF1"/>
    <w:rsid w:val="003760D9"/>
    <w:rsid w:val="00376688"/>
    <w:rsid w:val="0037701B"/>
    <w:rsid w:val="00377032"/>
    <w:rsid w:val="003819D0"/>
    <w:rsid w:val="00381BA9"/>
    <w:rsid w:val="00381D38"/>
    <w:rsid w:val="00383170"/>
    <w:rsid w:val="00383F95"/>
    <w:rsid w:val="00387153"/>
    <w:rsid w:val="00393D62"/>
    <w:rsid w:val="003969EB"/>
    <w:rsid w:val="003A051F"/>
    <w:rsid w:val="003A5C7C"/>
    <w:rsid w:val="003A681A"/>
    <w:rsid w:val="003B304C"/>
    <w:rsid w:val="003B4FAF"/>
    <w:rsid w:val="003C361A"/>
    <w:rsid w:val="003C4302"/>
    <w:rsid w:val="003C6BFC"/>
    <w:rsid w:val="003E1087"/>
    <w:rsid w:val="003E2D4F"/>
    <w:rsid w:val="003E5B4F"/>
    <w:rsid w:val="003F779E"/>
    <w:rsid w:val="00404CA9"/>
    <w:rsid w:val="00405650"/>
    <w:rsid w:val="00414CFF"/>
    <w:rsid w:val="004200BD"/>
    <w:rsid w:val="00420C79"/>
    <w:rsid w:val="00424573"/>
    <w:rsid w:val="00427F2B"/>
    <w:rsid w:val="00432ECF"/>
    <w:rsid w:val="00435FD8"/>
    <w:rsid w:val="00447088"/>
    <w:rsid w:val="00450484"/>
    <w:rsid w:val="004513BE"/>
    <w:rsid w:val="00452498"/>
    <w:rsid w:val="00456F07"/>
    <w:rsid w:val="00464398"/>
    <w:rsid w:val="00470B32"/>
    <w:rsid w:val="00471812"/>
    <w:rsid w:val="004849B5"/>
    <w:rsid w:val="00486763"/>
    <w:rsid w:val="00490143"/>
    <w:rsid w:val="00490A9C"/>
    <w:rsid w:val="004912A8"/>
    <w:rsid w:val="004935EE"/>
    <w:rsid w:val="004A0A1D"/>
    <w:rsid w:val="004A1A79"/>
    <w:rsid w:val="004A69DA"/>
    <w:rsid w:val="004A7576"/>
    <w:rsid w:val="004B4B56"/>
    <w:rsid w:val="004C0A8B"/>
    <w:rsid w:val="004C0ABC"/>
    <w:rsid w:val="004C3546"/>
    <w:rsid w:val="004C419B"/>
    <w:rsid w:val="004C41A9"/>
    <w:rsid w:val="004C5456"/>
    <w:rsid w:val="004C588F"/>
    <w:rsid w:val="004E2E2E"/>
    <w:rsid w:val="004E4151"/>
    <w:rsid w:val="004E632A"/>
    <w:rsid w:val="004E7FFA"/>
    <w:rsid w:val="004F0056"/>
    <w:rsid w:val="004F3DA4"/>
    <w:rsid w:val="004F5A6F"/>
    <w:rsid w:val="005009E7"/>
    <w:rsid w:val="005175D0"/>
    <w:rsid w:val="0052007C"/>
    <w:rsid w:val="00521637"/>
    <w:rsid w:val="00525334"/>
    <w:rsid w:val="005264F8"/>
    <w:rsid w:val="005321D6"/>
    <w:rsid w:val="005324C9"/>
    <w:rsid w:val="00536345"/>
    <w:rsid w:val="005429BE"/>
    <w:rsid w:val="005437CC"/>
    <w:rsid w:val="005444AF"/>
    <w:rsid w:val="00545D8B"/>
    <w:rsid w:val="00554F72"/>
    <w:rsid w:val="005660F4"/>
    <w:rsid w:val="00566CDA"/>
    <w:rsid w:val="00571F97"/>
    <w:rsid w:val="005720FB"/>
    <w:rsid w:val="005737E6"/>
    <w:rsid w:val="00573AC2"/>
    <w:rsid w:val="00576F18"/>
    <w:rsid w:val="00577D64"/>
    <w:rsid w:val="00583756"/>
    <w:rsid w:val="00590C62"/>
    <w:rsid w:val="00592930"/>
    <w:rsid w:val="005957DB"/>
    <w:rsid w:val="005A7097"/>
    <w:rsid w:val="005B3EC7"/>
    <w:rsid w:val="005B50D6"/>
    <w:rsid w:val="005B6F1E"/>
    <w:rsid w:val="005B7711"/>
    <w:rsid w:val="005D08D7"/>
    <w:rsid w:val="005D5BF7"/>
    <w:rsid w:val="005D66B7"/>
    <w:rsid w:val="005E6334"/>
    <w:rsid w:val="005E72D0"/>
    <w:rsid w:val="005E7F40"/>
    <w:rsid w:val="005F6269"/>
    <w:rsid w:val="005F6ECB"/>
    <w:rsid w:val="005F7989"/>
    <w:rsid w:val="0062028F"/>
    <w:rsid w:val="00620DA3"/>
    <w:rsid w:val="006211B3"/>
    <w:rsid w:val="00621A1D"/>
    <w:rsid w:val="00623959"/>
    <w:rsid w:val="0062453C"/>
    <w:rsid w:val="00624BF2"/>
    <w:rsid w:val="00625D03"/>
    <w:rsid w:val="0062649B"/>
    <w:rsid w:val="00640EAF"/>
    <w:rsid w:val="006462C1"/>
    <w:rsid w:val="0066093E"/>
    <w:rsid w:val="00670AEF"/>
    <w:rsid w:val="00674C20"/>
    <w:rsid w:val="00681F75"/>
    <w:rsid w:val="006833CF"/>
    <w:rsid w:val="00684ED5"/>
    <w:rsid w:val="006900E7"/>
    <w:rsid w:val="006A1D9A"/>
    <w:rsid w:val="006A34CC"/>
    <w:rsid w:val="006B3202"/>
    <w:rsid w:val="006B6104"/>
    <w:rsid w:val="006D5DC7"/>
    <w:rsid w:val="006F193F"/>
    <w:rsid w:val="006F272A"/>
    <w:rsid w:val="006F40C3"/>
    <w:rsid w:val="00701A04"/>
    <w:rsid w:val="007163AB"/>
    <w:rsid w:val="00716914"/>
    <w:rsid w:val="00717F9F"/>
    <w:rsid w:val="0072222E"/>
    <w:rsid w:val="00726544"/>
    <w:rsid w:val="0073221D"/>
    <w:rsid w:val="00775F51"/>
    <w:rsid w:val="0077713F"/>
    <w:rsid w:val="0078468E"/>
    <w:rsid w:val="00787393"/>
    <w:rsid w:val="007A074F"/>
    <w:rsid w:val="007A187D"/>
    <w:rsid w:val="007A1E63"/>
    <w:rsid w:val="007A77C7"/>
    <w:rsid w:val="007B058C"/>
    <w:rsid w:val="007C17B5"/>
    <w:rsid w:val="007C1C10"/>
    <w:rsid w:val="007C249E"/>
    <w:rsid w:val="007C2F3E"/>
    <w:rsid w:val="007C4C66"/>
    <w:rsid w:val="007E0C3A"/>
    <w:rsid w:val="007E0F68"/>
    <w:rsid w:val="007F3B9A"/>
    <w:rsid w:val="00811262"/>
    <w:rsid w:val="00813A6D"/>
    <w:rsid w:val="008162F0"/>
    <w:rsid w:val="00817AB6"/>
    <w:rsid w:val="00832928"/>
    <w:rsid w:val="008569BC"/>
    <w:rsid w:val="00860DB6"/>
    <w:rsid w:val="00861D74"/>
    <w:rsid w:val="008625D5"/>
    <w:rsid w:val="0086697A"/>
    <w:rsid w:val="00866C61"/>
    <w:rsid w:val="00867F7C"/>
    <w:rsid w:val="00877B59"/>
    <w:rsid w:val="008950D3"/>
    <w:rsid w:val="00896135"/>
    <w:rsid w:val="008965BF"/>
    <w:rsid w:val="008A02D0"/>
    <w:rsid w:val="008B247A"/>
    <w:rsid w:val="008C235E"/>
    <w:rsid w:val="008D30C1"/>
    <w:rsid w:val="008E5F45"/>
    <w:rsid w:val="008E6294"/>
    <w:rsid w:val="008F03F0"/>
    <w:rsid w:val="008F18EA"/>
    <w:rsid w:val="009047B5"/>
    <w:rsid w:val="00924A44"/>
    <w:rsid w:val="009277AE"/>
    <w:rsid w:val="00930FB6"/>
    <w:rsid w:val="00931D74"/>
    <w:rsid w:val="00931EC4"/>
    <w:rsid w:val="00950993"/>
    <w:rsid w:val="009517E1"/>
    <w:rsid w:val="009573BB"/>
    <w:rsid w:val="00960D99"/>
    <w:rsid w:val="00962B13"/>
    <w:rsid w:val="009636C5"/>
    <w:rsid w:val="00966E06"/>
    <w:rsid w:val="00975B4B"/>
    <w:rsid w:val="00980444"/>
    <w:rsid w:val="0098238E"/>
    <w:rsid w:val="00982767"/>
    <w:rsid w:val="0098376B"/>
    <w:rsid w:val="00987180"/>
    <w:rsid w:val="00991FD8"/>
    <w:rsid w:val="00992DA8"/>
    <w:rsid w:val="009A60E9"/>
    <w:rsid w:val="009A6AB2"/>
    <w:rsid w:val="009B162D"/>
    <w:rsid w:val="009B209A"/>
    <w:rsid w:val="009B559E"/>
    <w:rsid w:val="009C316D"/>
    <w:rsid w:val="009D0014"/>
    <w:rsid w:val="009D2CD4"/>
    <w:rsid w:val="009D6CD0"/>
    <w:rsid w:val="009D6D2E"/>
    <w:rsid w:val="009E63D0"/>
    <w:rsid w:val="009F7746"/>
    <w:rsid w:val="00A0318B"/>
    <w:rsid w:val="00A0621F"/>
    <w:rsid w:val="00A12B88"/>
    <w:rsid w:val="00A144A5"/>
    <w:rsid w:val="00A35628"/>
    <w:rsid w:val="00A3619E"/>
    <w:rsid w:val="00A4107E"/>
    <w:rsid w:val="00A4154C"/>
    <w:rsid w:val="00A44964"/>
    <w:rsid w:val="00A455D8"/>
    <w:rsid w:val="00A46AEA"/>
    <w:rsid w:val="00A53231"/>
    <w:rsid w:val="00A644D7"/>
    <w:rsid w:val="00A65EDA"/>
    <w:rsid w:val="00A7471C"/>
    <w:rsid w:val="00A7710A"/>
    <w:rsid w:val="00A77172"/>
    <w:rsid w:val="00A836AB"/>
    <w:rsid w:val="00A83A5E"/>
    <w:rsid w:val="00A85C02"/>
    <w:rsid w:val="00A8628F"/>
    <w:rsid w:val="00A86AE9"/>
    <w:rsid w:val="00A905FD"/>
    <w:rsid w:val="00A93A97"/>
    <w:rsid w:val="00A96813"/>
    <w:rsid w:val="00AA098A"/>
    <w:rsid w:val="00AA5533"/>
    <w:rsid w:val="00AA5780"/>
    <w:rsid w:val="00AA65C0"/>
    <w:rsid w:val="00AB4F0C"/>
    <w:rsid w:val="00AD698E"/>
    <w:rsid w:val="00AD7D78"/>
    <w:rsid w:val="00AE536B"/>
    <w:rsid w:val="00B00C81"/>
    <w:rsid w:val="00B01FCE"/>
    <w:rsid w:val="00B30188"/>
    <w:rsid w:val="00B31E8F"/>
    <w:rsid w:val="00B40DD4"/>
    <w:rsid w:val="00B42F8F"/>
    <w:rsid w:val="00B4619D"/>
    <w:rsid w:val="00B46A79"/>
    <w:rsid w:val="00B46A89"/>
    <w:rsid w:val="00B50E82"/>
    <w:rsid w:val="00B533EB"/>
    <w:rsid w:val="00B554FB"/>
    <w:rsid w:val="00B57202"/>
    <w:rsid w:val="00B6582F"/>
    <w:rsid w:val="00B71194"/>
    <w:rsid w:val="00B71887"/>
    <w:rsid w:val="00B71CC6"/>
    <w:rsid w:val="00B71EE2"/>
    <w:rsid w:val="00B75819"/>
    <w:rsid w:val="00B82980"/>
    <w:rsid w:val="00B82E4D"/>
    <w:rsid w:val="00B85AE7"/>
    <w:rsid w:val="00B85E4A"/>
    <w:rsid w:val="00B9063B"/>
    <w:rsid w:val="00B940C1"/>
    <w:rsid w:val="00BA3423"/>
    <w:rsid w:val="00BB0A8D"/>
    <w:rsid w:val="00BC015E"/>
    <w:rsid w:val="00BC396D"/>
    <w:rsid w:val="00BC49DC"/>
    <w:rsid w:val="00BC6654"/>
    <w:rsid w:val="00BD1464"/>
    <w:rsid w:val="00BD6B5B"/>
    <w:rsid w:val="00BD6CC0"/>
    <w:rsid w:val="00BE1A11"/>
    <w:rsid w:val="00BE34D2"/>
    <w:rsid w:val="00BF562E"/>
    <w:rsid w:val="00C00DBF"/>
    <w:rsid w:val="00C0274F"/>
    <w:rsid w:val="00C129CF"/>
    <w:rsid w:val="00C13C97"/>
    <w:rsid w:val="00C13D0E"/>
    <w:rsid w:val="00C169CC"/>
    <w:rsid w:val="00C24CA6"/>
    <w:rsid w:val="00C3143D"/>
    <w:rsid w:val="00C348C1"/>
    <w:rsid w:val="00C35030"/>
    <w:rsid w:val="00C35F38"/>
    <w:rsid w:val="00C365BB"/>
    <w:rsid w:val="00C40E47"/>
    <w:rsid w:val="00C423B3"/>
    <w:rsid w:val="00C5552B"/>
    <w:rsid w:val="00C57628"/>
    <w:rsid w:val="00C6248F"/>
    <w:rsid w:val="00C7053F"/>
    <w:rsid w:val="00C72102"/>
    <w:rsid w:val="00C823EB"/>
    <w:rsid w:val="00C83FF0"/>
    <w:rsid w:val="00C860CB"/>
    <w:rsid w:val="00C94219"/>
    <w:rsid w:val="00C946FC"/>
    <w:rsid w:val="00CA0764"/>
    <w:rsid w:val="00CA1A53"/>
    <w:rsid w:val="00CA70F2"/>
    <w:rsid w:val="00CA7201"/>
    <w:rsid w:val="00CA7E83"/>
    <w:rsid w:val="00CB00DD"/>
    <w:rsid w:val="00CB0C86"/>
    <w:rsid w:val="00CB5BC9"/>
    <w:rsid w:val="00CB7B00"/>
    <w:rsid w:val="00CC1B56"/>
    <w:rsid w:val="00CD1A8F"/>
    <w:rsid w:val="00CD5570"/>
    <w:rsid w:val="00CE7A32"/>
    <w:rsid w:val="00CE7C2A"/>
    <w:rsid w:val="00CF1266"/>
    <w:rsid w:val="00CF7A16"/>
    <w:rsid w:val="00D02C1B"/>
    <w:rsid w:val="00D03C36"/>
    <w:rsid w:val="00D06365"/>
    <w:rsid w:val="00D1122D"/>
    <w:rsid w:val="00D15169"/>
    <w:rsid w:val="00D157F2"/>
    <w:rsid w:val="00D15CC6"/>
    <w:rsid w:val="00D20BC8"/>
    <w:rsid w:val="00D24D74"/>
    <w:rsid w:val="00D31275"/>
    <w:rsid w:val="00D33BFA"/>
    <w:rsid w:val="00D45265"/>
    <w:rsid w:val="00D5001A"/>
    <w:rsid w:val="00D64871"/>
    <w:rsid w:val="00D71DD7"/>
    <w:rsid w:val="00D74A9B"/>
    <w:rsid w:val="00D76E77"/>
    <w:rsid w:val="00D843C7"/>
    <w:rsid w:val="00D9121A"/>
    <w:rsid w:val="00D91227"/>
    <w:rsid w:val="00D93E04"/>
    <w:rsid w:val="00D97A55"/>
    <w:rsid w:val="00DA431C"/>
    <w:rsid w:val="00DA7961"/>
    <w:rsid w:val="00DB11F5"/>
    <w:rsid w:val="00DB5D81"/>
    <w:rsid w:val="00DB7FE5"/>
    <w:rsid w:val="00DC230A"/>
    <w:rsid w:val="00DC3428"/>
    <w:rsid w:val="00DC6C12"/>
    <w:rsid w:val="00DD384A"/>
    <w:rsid w:val="00DD630C"/>
    <w:rsid w:val="00DD7F44"/>
    <w:rsid w:val="00DE2FC1"/>
    <w:rsid w:val="00DF4012"/>
    <w:rsid w:val="00E01118"/>
    <w:rsid w:val="00E025A5"/>
    <w:rsid w:val="00E04DBF"/>
    <w:rsid w:val="00E06B36"/>
    <w:rsid w:val="00E12B21"/>
    <w:rsid w:val="00E13D58"/>
    <w:rsid w:val="00E22764"/>
    <w:rsid w:val="00E25D8B"/>
    <w:rsid w:val="00E26733"/>
    <w:rsid w:val="00E275CB"/>
    <w:rsid w:val="00E3304E"/>
    <w:rsid w:val="00E33115"/>
    <w:rsid w:val="00E335D8"/>
    <w:rsid w:val="00E3473A"/>
    <w:rsid w:val="00E4075D"/>
    <w:rsid w:val="00E41186"/>
    <w:rsid w:val="00E4297A"/>
    <w:rsid w:val="00E43B8E"/>
    <w:rsid w:val="00E43EE2"/>
    <w:rsid w:val="00E51701"/>
    <w:rsid w:val="00E51F87"/>
    <w:rsid w:val="00E56019"/>
    <w:rsid w:val="00E61704"/>
    <w:rsid w:val="00E6483D"/>
    <w:rsid w:val="00E745BA"/>
    <w:rsid w:val="00E74A41"/>
    <w:rsid w:val="00E950D3"/>
    <w:rsid w:val="00E976C5"/>
    <w:rsid w:val="00EB7678"/>
    <w:rsid w:val="00EC5FE0"/>
    <w:rsid w:val="00ED0603"/>
    <w:rsid w:val="00ED0B92"/>
    <w:rsid w:val="00ED3F7E"/>
    <w:rsid w:val="00ED56AB"/>
    <w:rsid w:val="00ED7083"/>
    <w:rsid w:val="00EE397A"/>
    <w:rsid w:val="00EE3AAD"/>
    <w:rsid w:val="00EF28FA"/>
    <w:rsid w:val="00EF643A"/>
    <w:rsid w:val="00F009DC"/>
    <w:rsid w:val="00F00A04"/>
    <w:rsid w:val="00F046F0"/>
    <w:rsid w:val="00F04860"/>
    <w:rsid w:val="00F06196"/>
    <w:rsid w:val="00F1012A"/>
    <w:rsid w:val="00F11999"/>
    <w:rsid w:val="00F11B93"/>
    <w:rsid w:val="00F16151"/>
    <w:rsid w:val="00F16BB9"/>
    <w:rsid w:val="00F16DFE"/>
    <w:rsid w:val="00F20FBC"/>
    <w:rsid w:val="00F321E6"/>
    <w:rsid w:val="00F36520"/>
    <w:rsid w:val="00F36BC3"/>
    <w:rsid w:val="00F425FA"/>
    <w:rsid w:val="00F573E1"/>
    <w:rsid w:val="00F64492"/>
    <w:rsid w:val="00F66924"/>
    <w:rsid w:val="00F74EF5"/>
    <w:rsid w:val="00F8036F"/>
    <w:rsid w:val="00F84AF5"/>
    <w:rsid w:val="00F87FBB"/>
    <w:rsid w:val="00FA63C2"/>
    <w:rsid w:val="00FB1CED"/>
    <w:rsid w:val="00FC00B5"/>
    <w:rsid w:val="00FC3F16"/>
    <w:rsid w:val="00FC5BC7"/>
    <w:rsid w:val="00FD34AE"/>
    <w:rsid w:val="00FD47C0"/>
    <w:rsid w:val="00FE4C39"/>
    <w:rsid w:val="00FE5BE7"/>
    <w:rsid w:val="00FE64CD"/>
    <w:rsid w:val="00FE657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8955"/>
  <w15:docId w15:val="{3DDE7FF4-0C67-4A50-86AF-13C5CD4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A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A97B-9FAD-4038-87FA-7E2DFA2D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497</cp:revision>
  <dcterms:created xsi:type="dcterms:W3CDTF">2017-10-10T12:04:00Z</dcterms:created>
  <dcterms:modified xsi:type="dcterms:W3CDTF">2022-09-23T03:22:00Z</dcterms:modified>
</cp:coreProperties>
</file>